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7D456" w14:textId="77777777" w:rsidR="00E131ED" w:rsidRDefault="00E131ED" w:rsidP="00915D42">
      <w:pPr>
        <w:jc w:val="center"/>
        <w:rPr>
          <w:b/>
          <w:sz w:val="32"/>
          <w:szCs w:val="32"/>
        </w:rPr>
      </w:pPr>
    </w:p>
    <w:p w14:paraId="7AF9AF2C" w14:textId="77777777" w:rsidR="002E3EE3" w:rsidRPr="005F1041" w:rsidRDefault="00E131ED" w:rsidP="005F1041">
      <w:pPr>
        <w:ind w:firstLine="708"/>
        <w:jc w:val="center"/>
        <w:rPr>
          <w:sz w:val="28"/>
          <w:szCs w:val="28"/>
          <w:u w:val="single"/>
        </w:rPr>
      </w:pPr>
      <w:r w:rsidRPr="005F1041">
        <w:rPr>
          <w:sz w:val="28"/>
          <w:szCs w:val="28"/>
          <w:u w:val="single"/>
        </w:rPr>
        <w:t>Военно</w:t>
      </w:r>
      <w:r w:rsidR="00B728BC" w:rsidRPr="005F1041">
        <w:rPr>
          <w:sz w:val="28"/>
          <w:szCs w:val="28"/>
          <w:u w:val="single"/>
          <w:lang w:val="ru-RU"/>
        </w:rPr>
        <w:t>-</w:t>
      </w:r>
      <w:r w:rsidRPr="005F1041">
        <w:rPr>
          <w:sz w:val="28"/>
          <w:szCs w:val="28"/>
          <w:u w:val="single"/>
        </w:rPr>
        <w:t>окръжна прокуратура</w:t>
      </w:r>
      <w:r w:rsidR="0095015F" w:rsidRPr="005F1041">
        <w:rPr>
          <w:sz w:val="28"/>
          <w:szCs w:val="28"/>
          <w:u w:val="single"/>
          <w:lang w:val="ru-RU"/>
        </w:rPr>
        <w:t>-</w:t>
      </w:r>
      <w:r w:rsidRPr="005F1041">
        <w:rPr>
          <w:sz w:val="28"/>
          <w:szCs w:val="28"/>
          <w:u w:val="single"/>
        </w:rPr>
        <w:t>София обявява резултатите от проведен</w:t>
      </w:r>
      <w:r w:rsidR="003B1DD3" w:rsidRPr="005F1041">
        <w:rPr>
          <w:sz w:val="28"/>
          <w:szCs w:val="28"/>
          <w:u w:val="single"/>
        </w:rPr>
        <w:t xml:space="preserve">а процедура за подбор на кандидати за </w:t>
      </w:r>
      <w:r w:rsidRPr="005F1041">
        <w:rPr>
          <w:sz w:val="28"/>
          <w:szCs w:val="28"/>
          <w:u w:val="single"/>
        </w:rPr>
        <w:t xml:space="preserve">заемане на една щатна бройка за </w:t>
      </w:r>
      <w:r w:rsidR="002E3EE3" w:rsidRPr="005F1041">
        <w:rPr>
          <w:sz w:val="28"/>
          <w:szCs w:val="28"/>
          <w:u w:val="single"/>
        </w:rPr>
        <w:t>длъжността „</w:t>
      </w:r>
      <w:r w:rsidR="00CC0E5E" w:rsidRPr="005F1041">
        <w:rPr>
          <w:sz w:val="28"/>
          <w:szCs w:val="28"/>
          <w:u w:val="single"/>
        </w:rPr>
        <w:t>работник поддръжка на сгради</w:t>
      </w:r>
      <w:r w:rsidR="002E3EE3" w:rsidRPr="005F1041">
        <w:rPr>
          <w:sz w:val="28"/>
          <w:szCs w:val="28"/>
          <w:u w:val="single"/>
        </w:rPr>
        <w:t>” в звено „</w:t>
      </w:r>
      <w:r w:rsidR="00A10E35" w:rsidRPr="005F1041">
        <w:rPr>
          <w:sz w:val="28"/>
          <w:szCs w:val="28"/>
          <w:u w:val="single"/>
        </w:rPr>
        <w:t>Информационно и техническо обслужване</w:t>
      </w:r>
      <w:r w:rsidR="00E83464" w:rsidRPr="005F1041">
        <w:rPr>
          <w:sz w:val="28"/>
          <w:szCs w:val="28"/>
          <w:u w:val="single"/>
        </w:rPr>
        <w:t>” в Обща администрация</w:t>
      </w:r>
    </w:p>
    <w:p w14:paraId="57C21335" w14:textId="77777777" w:rsidR="002E3EE3" w:rsidRPr="005F1041" w:rsidRDefault="002E3EE3" w:rsidP="00E131ED">
      <w:pPr>
        <w:jc w:val="both"/>
        <w:rPr>
          <w:sz w:val="28"/>
          <w:szCs w:val="28"/>
          <w:u w:val="single"/>
        </w:rPr>
      </w:pPr>
    </w:p>
    <w:p w14:paraId="4B67CB91" w14:textId="77777777" w:rsidR="002E3EE3" w:rsidRPr="005F1041" w:rsidRDefault="00E131ED" w:rsidP="002E3EE3">
      <w:pPr>
        <w:jc w:val="both"/>
        <w:rPr>
          <w:sz w:val="28"/>
          <w:szCs w:val="28"/>
        </w:rPr>
      </w:pPr>
      <w:r w:rsidRPr="005F1041">
        <w:rPr>
          <w:sz w:val="28"/>
          <w:szCs w:val="28"/>
        </w:rPr>
        <w:tab/>
        <w:t xml:space="preserve">На основание Протокол № 2 от заседание, проведено на </w:t>
      </w:r>
      <w:r w:rsidR="00CC0E5E" w:rsidRPr="005F1041">
        <w:rPr>
          <w:sz w:val="28"/>
          <w:szCs w:val="28"/>
        </w:rPr>
        <w:t>27</w:t>
      </w:r>
      <w:r w:rsidR="000766A9" w:rsidRPr="005F1041">
        <w:rPr>
          <w:sz w:val="28"/>
          <w:szCs w:val="28"/>
        </w:rPr>
        <w:t>.</w:t>
      </w:r>
      <w:r w:rsidR="005900AF" w:rsidRPr="005F1041">
        <w:rPr>
          <w:sz w:val="28"/>
          <w:szCs w:val="28"/>
        </w:rPr>
        <w:t>0</w:t>
      </w:r>
      <w:r w:rsidR="00CC0E5E" w:rsidRPr="005F1041">
        <w:rPr>
          <w:sz w:val="28"/>
          <w:szCs w:val="28"/>
        </w:rPr>
        <w:t>4</w:t>
      </w:r>
      <w:r w:rsidR="004332FA" w:rsidRPr="005F1041">
        <w:rPr>
          <w:sz w:val="28"/>
          <w:szCs w:val="28"/>
        </w:rPr>
        <w:t>.20</w:t>
      </w:r>
      <w:r w:rsidR="00A87CEC" w:rsidRPr="005F1041">
        <w:rPr>
          <w:sz w:val="28"/>
          <w:szCs w:val="28"/>
        </w:rPr>
        <w:t>2</w:t>
      </w:r>
      <w:r w:rsidR="00CC0E5E" w:rsidRPr="005F1041">
        <w:rPr>
          <w:sz w:val="28"/>
          <w:szCs w:val="28"/>
        </w:rPr>
        <w:t>6</w:t>
      </w:r>
      <w:r w:rsidR="004332FA" w:rsidRPr="005F1041">
        <w:rPr>
          <w:sz w:val="28"/>
          <w:szCs w:val="28"/>
        </w:rPr>
        <w:t xml:space="preserve"> </w:t>
      </w:r>
      <w:r w:rsidRPr="005F1041">
        <w:rPr>
          <w:sz w:val="28"/>
          <w:szCs w:val="28"/>
        </w:rPr>
        <w:t xml:space="preserve">година на комисия, назначена със </w:t>
      </w:r>
      <w:r w:rsidR="004A2B65" w:rsidRPr="005F1041">
        <w:rPr>
          <w:sz w:val="28"/>
          <w:szCs w:val="28"/>
        </w:rPr>
        <w:t>з</w:t>
      </w:r>
      <w:r w:rsidR="002E3EE3" w:rsidRPr="005F1041">
        <w:rPr>
          <w:sz w:val="28"/>
          <w:szCs w:val="28"/>
        </w:rPr>
        <w:t xml:space="preserve">аповед № </w:t>
      </w:r>
      <w:r w:rsidR="00E83464" w:rsidRPr="005F1041">
        <w:rPr>
          <w:sz w:val="28"/>
          <w:szCs w:val="28"/>
        </w:rPr>
        <w:t>РД-08-</w:t>
      </w:r>
      <w:r w:rsidR="00CC0E5E" w:rsidRPr="005F1041">
        <w:rPr>
          <w:sz w:val="28"/>
          <w:szCs w:val="28"/>
        </w:rPr>
        <w:t>280</w:t>
      </w:r>
      <w:r w:rsidR="000766A9" w:rsidRPr="005F1041">
        <w:rPr>
          <w:sz w:val="28"/>
          <w:szCs w:val="28"/>
        </w:rPr>
        <w:t>/</w:t>
      </w:r>
      <w:r w:rsidR="00CC0E5E" w:rsidRPr="005F1041">
        <w:rPr>
          <w:sz w:val="28"/>
          <w:szCs w:val="28"/>
        </w:rPr>
        <w:t>26</w:t>
      </w:r>
      <w:r w:rsidR="000766A9" w:rsidRPr="005F1041">
        <w:rPr>
          <w:sz w:val="28"/>
          <w:szCs w:val="28"/>
        </w:rPr>
        <w:t>.</w:t>
      </w:r>
      <w:r w:rsidR="005900AF" w:rsidRPr="005F1041">
        <w:rPr>
          <w:sz w:val="28"/>
          <w:szCs w:val="28"/>
        </w:rPr>
        <w:t>0</w:t>
      </w:r>
      <w:r w:rsidR="00CC0E5E" w:rsidRPr="005F1041">
        <w:rPr>
          <w:sz w:val="28"/>
          <w:szCs w:val="28"/>
        </w:rPr>
        <w:t>3</w:t>
      </w:r>
      <w:r w:rsidR="00E83464" w:rsidRPr="005F1041">
        <w:rPr>
          <w:sz w:val="28"/>
          <w:szCs w:val="28"/>
        </w:rPr>
        <w:t>.2</w:t>
      </w:r>
      <w:r w:rsidR="002E3EE3" w:rsidRPr="005F1041">
        <w:rPr>
          <w:sz w:val="28"/>
          <w:szCs w:val="28"/>
        </w:rPr>
        <w:t>0</w:t>
      </w:r>
      <w:r w:rsidR="00A87CEC" w:rsidRPr="005F1041">
        <w:rPr>
          <w:sz w:val="28"/>
          <w:szCs w:val="28"/>
        </w:rPr>
        <w:t>2</w:t>
      </w:r>
      <w:r w:rsidR="00CC0E5E" w:rsidRPr="005F1041">
        <w:rPr>
          <w:sz w:val="28"/>
          <w:szCs w:val="28"/>
        </w:rPr>
        <w:t>6</w:t>
      </w:r>
      <w:r w:rsidR="002E3EE3" w:rsidRPr="005F1041">
        <w:rPr>
          <w:sz w:val="28"/>
          <w:szCs w:val="28"/>
        </w:rPr>
        <w:t>г. на административния ръководител – военно-окръжен прокурор</w:t>
      </w:r>
      <w:r w:rsidR="004A2B65" w:rsidRPr="005F1041">
        <w:rPr>
          <w:sz w:val="28"/>
          <w:szCs w:val="28"/>
        </w:rPr>
        <w:t xml:space="preserve"> на ВОП-София</w:t>
      </w:r>
      <w:r w:rsidR="002E3EE3" w:rsidRPr="005F1041">
        <w:rPr>
          <w:sz w:val="28"/>
          <w:szCs w:val="28"/>
        </w:rPr>
        <w:t>, обявява резултатите от проведеното интервю /събеседване/ с допуснатите до участие в процедурата за подбор на кандидати за заемане на ед</w:t>
      </w:r>
      <w:r w:rsidR="00E56290" w:rsidRPr="005F1041">
        <w:rPr>
          <w:sz w:val="28"/>
          <w:szCs w:val="28"/>
        </w:rPr>
        <w:t>на щатна бройка за длъжността „</w:t>
      </w:r>
      <w:r w:rsidR="0000418B" w:rsidRPr="005F1041">
        <w:rPr>
          <w:sz w:val="28"/>
          <w:szCs w:val="28"/>
        </w:rPr>
        <w:t>работник поддръжка на сгради</w:t>
      </w:r>
      <w:r w:rsidR="002E3EE3" w:rsidRPr="005F1041">
        <w:rPr>
          <w:sz w:val="28"/>
          <w:szCs w:val="28"/>
        </w:rPr>
        <w:t>” в звено „</w:t>
      </w:r>
      <w:r w:rsidR="00A10E35" w:rsidRPr="005F1041">
        <w:rPr>
          <w:sz w:val="28"/>
          <w:szCs w:val="28"/>
        </w:rPr>
        <w:t>Информационно и техническо обслужване</w:t>
      </w:r>
      <w:r w:rsidR="002E3EE3" w:rsidRPr="005F1041">
        <w:rPr>
          <w:sz w:val="28"/>
          <w:szCs w:val="28"/>
        </w:rPr>
        <w:t>” в Обща администрация на Военно-окръжна прокуратура – София.</w:t>
      </w:r>
    </w:p>
    <w:p w14:paraId="67F9686B" w14:textId="77777777" w:rsidR="00E131ED" w:rsidRPr="005F1041" w:rsidRDefault="00E131ED" w:rsidP="00E131ED">
      <w:pPr>
        <w:jc w:val="both"/>
        <w:rPr>
          <w:sz w:val="28"/>
          <w:szCs w:val="28"/>
        </w:rPr>
      </w:pPr>
    </w:p>
    <w:p w14:paraId="6627BC8B" w14:textId="77777777" w:rsidR="00E131ED" w:rsidRPr="005F1041" w:rsidRDefault="00E131ED" w:rsidP="00791EC0">
      <w:pPr>
        <w:ind w:firstLine="708"/>
        <w:jc w:val="both"/>
        <w:rPr>
          <w:sz w:val="28"/>
          <w:szCs w:val="28"/>
        </w:rPr>
      </w:pPr>
      <w:r w:rsidRPr="005F1041">
        <w:rPr>
          <w:sz w:val="28"/>
          <w:szCs w:val="28"/>
        </w:rPr>
        <w:t>Конкурсната комисия РЕШИ:</w:t>
      </w:r>
    </w:p>
    <w:p w14:paraId="1D78FB03" w14:textId="77777777" w:rsidR="00E131ED" w:rsidRPr="005F1041" w:rsidRDefault="00E131ED" w:rsidP="00E131ED">
      <w:pPr>
        <w:jc w:val="both"/>
        <w:rPr>
          <w:sz w:val="28"/>
          <w:szCs w:val="28"/>
        </w:rPr>
      </w:pPr>
    </w:p>
    <w:p w14:paraId="454265C0" w14:textId="77777777" w:rsidR="002E3EE3" w:rsidRPr="005F1041" w:rsidRDefault="002E3EE3" w:rsidP="002E3EE3">
      <w:pPr>
        <w:jc w:val="both"/>
        <w:rPr>
          <w:sz w:val="28"/>
          <w:szCs w:val="28"/>
        </w:rPr>
      </w:pPr>
      <w:r w:rsidRPr="005F1041">
        <w:rPr>
          <w:sz w:val="28"/>
          <w:szCs w:val="28"/>
        </w:rPr>
        <w:tab/>
        <w:t xml:space="preserve">КЛАСИРА </w:t>
      </w:r>
      <w:r w:rsidR="0024123D" w:rsidRPr="005F1041">
        <w:rPr>
          <w:sz w:val="28"/>
          <w:szCs w:val="28"/>
        </w:rPr>
        <w:t>явили</w:t>
      </w:r>
      <w:r w:rsidR="005900AF" w:rsidRPr="005F1041">
        <w:rPr>
          <w:sz w:val="28"/>
          <w:szCs w:val="28"/>
        </w:rPr>
        <w:t>я</w:t>
      </w:r>
      <w:r w:rsidR="0024123D" w:rsidRPr="005F1041">
        <w:rPr>
          <w:sz w:val="28"/>
          <w:szCs w:val="28"/>
        </w:rPr>
        <w:t xml:space="preserve">т се </w:t>
      </w:r>
      <w:r w:rsidR="005B2672" w:rsidRPr="005F1041">
        <w:rPr>
          <w:sz w:val="28"/>
          <w:szCs w:val="28"/>
        </w:rPr>
        <w:t xml:space="preserve">на интервюто/събеседване </w:t>
      </w:r>
      <w:r w:rsidRPr="005F1041">
        <w:rPr>
          <w:sz w:val="28"/>
          <w:szCs w:val="28"/>
        </w:rPr>
        <w:t xml:space="preserve">кандидат </w:t>
      </w:r>
      <w:r w:rsidR="008C2DCF" w:rsidRPr="005F1041">
        <w:rPr>
          <w:sz w:val="28"/>
          <w:szCs w:val="28"/>
        </w:rPr>
        <w:t xml:space="preserve">в процедурата за подбор </w:t>
      </w:r>
      <w:r w:rsidRPr="005F1041">
        <w:rPr>
          <w:sz w:val="28"/>
          <w:szCs w:val="28"/>
        </w:rPr>
        <w:t>за заемане на ед</w:t>
      </w:r>
      <w:r w:rsidR="00A10E35" w:rsidRPr="005F1041">
        <w:rPr>
          <w:sz w:val="28"/>
          <w:szCs w:val="28"/>
        </w:rPr>
        <w:t>на щатна бройка за длъжността „</w:t>
      </w:r>
      <w:r w:rsidR="00CC0E5E" w:rsidRPr="005F1041">
        <w:rPr>
          <w:sz w:val="28"/>
          <w:szCs w:val="28"/>
        </w:rPr>
        <w:t>работник, поддръжка на сгради</w:t>
      </w:r>
      <w:r w:rsidRPr="005F1041">
        <w:rPr>
          <w:sz w:val="28"/>
          <w:szCs w:val="28"/>
        </w:rPr>
        <w:t>” в звено „</w:t>
      </w:r>
      <w:r w:rsidR="000766A9" w:rsidRPr="005F1041">
        <w:rPr>
          <w:sz w:val="28"/>
          <w:szCs w:val="28"/>
        </w:rPr>
        <w:t>И</w:t>
      </w:r>
      <w:r w:rsidR="00A10E35" w:rsidRPr="005F1041">
        <w:rPr>
          <w:sz w:val="28"/>
          <w:szCs w:val="28"/>
        </w:rPr>
        <w:t>нформационно и техническо обслужване</w:t>
      </w:r>
      <w:r w:rsidRPr="005F1041">
        <w:rPr>
          <w:sz w:val="28"/>
          <w:szCs w:val="28"/>
        </w:rPr>
        <w:t xml:space="preserve">” във Военно-окръжна прокуратура – София, </w:t>
      </w:r>
    </w:p>
    <w:p w14:paraId="1F46516A" w14:textId="77777777" w:rsidR="005900AF" w:rsidRPr="005F1041" w:rsidRDefault="005900AF" w:rsidP="00A87CEC">
      <w:pPr>
        <w:jc w:val="both"/>
        <w:rPr>
          <w:sz w:val="28"/>
          <w:szCs w:val="28"/>
        </w:rPr>
      </w:pPr>
    </w:p>
    <w:p w14:paraId="67AE211A" w14:textId="77777777" w:rsidR="00A87CEC" w:rsidRPr="00A87CEC" w:rsidRDefault="00CC0E5E" w:rsidP="00A87CEC">
      <w:pPr>
        <w:jc w:val="both"/>
        <w:rPr>
          <w:sz w:val="28"/>
          <w:szCs w:val="28"/>
        </w:rPr>
      </w:pPr>
      <w:r w:rsidRPr="005F1041">
        <w:rPr>
          <w:sz w:val="28"/>
          <w:szCs w:val="28"/>
        </w:rPr>
        <w:t xml:space="preserve">АТАНАС ВАСИЛЕВ РАДЕВ на </w:t>
      </w:r>
      <w:r w:rsidR="00A87CEC" w:rsidRPr="005F1041">
        <w:rPr>
          <w:sz w:val="28"/>
          <w:szCs w:val="28"/>
        </w:rPr>
        <w:t>1-во място</w:t>
      </w:r>
    </w:p>
    <w:sectPr w:rsidR="00A87CEC" w:rsidRPr="00A87CEC" w:rsidSect="00AE377D">
      <w:footerReference w:type="even" r:id="rId8"/>
      <w:footerReference w:type="default" r:id="rId9"/>
      <w:pgSz w:w="11906" w:h="16838"/>
      <w:pgMar w:top="1079" w:right="1106" w:bottom="107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18101" w14:textId="77777777" w:rsidR="00432A4B" w:rsidRDefault="00432A4B">
      <w:r>
        <w:separator/>
      </w:r>
    </w:p>
  </w:endnote>
  <w:endnote w:type="continuationSeparator" w:id="0">
    <w:p w14:paraId="79F1F2E5" w14:textId="77777777" w:rsidR="00432A4B" w:rsidRDefault="0043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97CAB" w14:textId="77777777" w:rsidR="002002BB" w:rsidRDefault="002002BB" w:rsidP="00AE377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4D06750" w14:textId="77777777" w:rsidR="002002BB" w:rsidRDefault="002002BB" w:rsidP="00201FD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F2BBD" w14:textId="77777777" w:rsidR="002002BB" w:rsidRDefault="002002BB" w:rsidP="00AE377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91EC0">
      <w:rPr>
        <w:rStyle w:val="a4"/>
        <w:noProof/>
      </w:rPr>
      <w:t>2</w:t>
    </w:r>
    <w:r>
      <w:rPr>
        <w:rStyle w:val="a4"/>
      </w:rPr>
      <w:fldChar w:fldCharType="end"/>
    </w:r>
  </w:p>
  <w:p w14:paraId="13BDE67A" w14:textId="77777777" w:rsidR="002002BB" w:rsidRDefault="002002BB" w:rsidP="00201F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A21F0" w14:textId="77777777" w:rsidR="00432A4B" w:rsidRDefault="00432A4B">
      <w:r>
        <w:separator/>
      </w:r>
    </w:p>
  </w:footnote>
  <w:footnote w:type="continuationSeparator" w:id="0">
    <w:p w14:paraId="3AD203FE" w14:textId="77777777" w:rsidR="00432A4B" w:rsidRDefault="0043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6F35"/>
    <w:multiLevelType w:val="hybridMultilevel"/>
    <w:tmpl w:val="015221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31BD6"/>
    <w:multiLevelType w:val="hybridMultilevel"/>
    <w:tmpl w:val="4E10497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B3103C"/>
    <w:multiLevelType w:val="hybridMultilevel"/>
    <w:tmpl w:val="639CDA18"/>
    <w:lvl w:ilvl="0" w:tplc="54E41C6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0DFD55A1"/>
    <w:multiLevelType w:val="hybridMultilevel"/>
    <w:tmpl w:val="2CE6EAE2"/>
    <w:lvl w:ilvl="0" w:tplc="695A3AB2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132F25D7"/>
    <w:multiLevelType w:val="hybridMultilevel"/>
    <w:tmpl w:val="7BAE62E2"/>
    <w:lvl w:ilvl="0" w:tplc="856AD5E6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76D5F33"/>
    <w:multiLevelType w:val="hybridMultilevel"/>
    <w:tmpl w:val="4D1483A8"/>
    <w:lvl w:ilvl="0" w:tplc="517466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D0F760A"/>
    <w:multiLevelType w:val="hybridMultilevel"/>
    <w:tmpl w:val="B08EADF2"/>
    <w:lvl w:ilvl="0" w:tplc="2C3A16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7" w15:restartNumberingAfterBreak="0">
    <w:nsid w:val="254A4B93"/>
    <w:multiLevelType w:val="hybridMultilevel"/>
    <w:tmpl w:val="1FC6699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8742F0"/>
    <w:multiLevelType w:val="hybridMultilevel"/>
    <w:tmpl w:val="8BC47640"/>
    <w:lvl w:ilvl="0" w:tplc="6CC2CA1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7B96D9C"/>
    <w:multiLevelType w:val="multilevel"/>
    <w:tmpl w:val="C2ACD7DC"/>
    <w:lvl w:ilvl="0">
      <w:start w:val="1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0" w15:restartNumberingAfterBreak="0">
    <w:nsid w:val="3A701D30"/>
    <w:multiLevelType w:val="hybridMultilevel"/>
    <w:tmpl w:val="4D1483A8"/>
    <w:lvl w:ilvl="0" w:tplc="517466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F376440"/>
    <w:multiLevelType w:val="hybridMultilevel"/>
    <w:tmpl w:val="7040A5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74043"/>
    <w:multiLevelType w:val="hybridMultilevel"/>
    <w:tmpl w:val="0958D0D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B37064"/>
    <w:multiLevelType w:val="hybridMultilevel"/>
    <w:tmpl w:val="051A1BB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F2530C"/>
    <w:multiLevelType w:val="hybridMultilevel"/>
    <w:tmpl w:val="8A986198"/>
    <w:lvl w:ilvl="0" w:tplc="7D3CC98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0402000F">
      <w:start w:val="1"/>
      <w:numFmt w:val="decimal"/>
      <w:lvlText w:val="%2."/>
      <w:lvlJc w:val="left"/>
      <w:pPr>
        <w:tabs>
          <w:tab w:val="num" w:pos="2490"/>
        </w:tabs>
        <w:ind w:left="2490" w:hanging="360"/>
      </w:pPr>
      <w:rPr>
        <w:rFonts w:hint="default"/>
        <w:b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5" w15:restartNumberingAfterBreak="0">
    <w:nsid w:val="4AA901ED"/>
    <w:multiLevelType w:val="hybridMultilevel"/>
    <w:tmpl w:val="ADA2BA2A"/>
    <w:lvl w:ilvl="0" w:tplc="3F0C239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6" w15:restartNumberingAfterBreak="0">
    <w:nsid w:val="4F617E1C"/>
    <w:multiLevelType w:val="hybridMultilevel"/>
    <w:tmpl w:val="4D1483A8"/>
    <w:lvl w:ilvl="0" w:tplc="517466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E8434D1"/>
    <w:multiLevelType w:val="hybridMultilevel"/>
    <w:tmpl w:val="0C848F42"/>
    <w:lvl w:ilvl="0" w:tplc="2200DD6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76DB0F59"/>
    <w:multiLevelType w:val="hybridMultilevel"/>
    <w:tmpl w:val="79D08A10"/>
    <w:lvl w:ilvl="0" w:tplc="B25E491E">
      <w:start w:val="1"/>
      <w:numFmt w:val="decimal"/>
      <w:lvlText w:val="%1."/>
      <w:lvlJc w:val="left"/>
      <w:pPr>
        <w:tabs>
          <w:tab w:val="num" w:pos="1845"/>
        </w:tabs>
        <w:ind w:left="1845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9" w15:restartNumberingAfterBreak="0">
    <w:nsid w:val="7CC032C5"/>
    <w:multiLevelType w:val="hybridMultilevel"/>
    <w:tmpl w:val="92D44726"/>
    <w:lvl w:ilvl="0" w:tplc="1BDAD7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5696503">
    <w:abstractNumId w:val="14"/>
  </w:num>
  <w:num w:numId="2" w16cid:durableId="964239365">
    <w:abstractNumId w:val="3"/>
  </w:num>
  <w:num w:numId="3" w16cid:durableId="457376764">
    <w:abstractNumId w:val="9"/>
  </w:num>
  <w:num w:numId="4" w16cid:durableId="216168284">
    <w:abstractNumId w:val="6"/>
  </w:num>
  <w:num w:numId="5" w16cid:durableId="1519470469">
    <w:abstractNumId w:val="8"/>
  </w:num>
  <w:num w:numId="6" w16cid:durableId="1904901953">
    <w:abstractNumId w:val="15"/>
  </w:num>
  <w:num w:numId="7" w16cid:durableId="993534892">
    <w:abstractNumId w:val="18"/>
  </w:num>
  <w:num w:numId="8" w16cid:durableId="747769738">
    <w:abstractNumId w:val="19"/>
  </w:num>
  <w:num w:numId="9" w16cid:durableId="1204563817">
    <w:abstractNumId w:val="4"/>
  </w:num>
  <w:num w:numId="10" w16cid:durableId="192771965">
    <w:abstractNumId w:val="2"/>
  </w:num>
  <w:num w:numId="11" w16cid:durableId="1128744161">
    <w:abstractNumId w:val="7"/>
  </w:num>
  <w:num w:numId="12" w16cid:durableId="1081754203">
    <w:abstractNumId w:val="12"/>
  </w:num>
  <w:num w:numId="13" w16cid:durableId="1485119598">
    <w:abstractNumId w:val="0"/>
  </w:num>
  <w:num w:numId="14" w16cid:durableId="1249339947">
    <w:abstractNumId w:val="13"/>
  </w:num>
  <w:num w:numId="15" w16cid:durableId="1344281439">
    <w:abstractNumId w:val="1"/>
  </w:num>
  <w:num w:numId="16" w16cid:durableId="1006906502">
    <w:abstractNumId w:val="10"/>
  </w:num>
  <w:num w:numId="17" w16cid:durableId="1114053515">
    <w:abstractNumId w:val="16"/>
  </w:num>
  <w:num w:numId="18" w16cid:durableId="1546747516">
    <w:abstractNumId w:val="5"/>
  </w:num>
  <w:num w:numId="19" w16cid:durableId="629364885">
    <w:abstractNumId w:val="17"/>
  </w:num>
  <w:num w:numId="20" w16cid:durableId="1786650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FD6"/>
    <w:rsid w:val="0000418B"/>
    <w:rsid w:val="00010B3A"/>
    <w:rsid w:val="0003676D"/>
    <w:rsid w:val="00041CFF"/>
    <w:rsid w:val="00044159"/>
    <w:rsid w:val="00061B47"/>
    <w:rsid w:val="000741AC"/>
    <w:rsid w:val="000766A9"/>
    <w:rsid w:val="000961A0"/>
    <w:rsid w:val="000A7906"/>
    <w:rsid w:val="000C5FAF"/>
    <w:rsid w:val="000F17D7"/>
    <w:rsid w:val="000F5CEA"/>
    <w:rsid w:val="000F69E2"/>
    <w:rsid w:val="00104386"/>
    <w:rsid w:val="00135CF8"/>
    <w:rsid w:val="00155129"/>
    <w:rsid w:val="0016092F"/>
    <w:rsid w:val="00164B2A"/>
    <w:rsid w:val="001661D9"/>
    <w:rsid w:val="00180AAF"/>
    <w:rsid w:val="00191D31"/>
    <w:rsid w:val="00193778"/>
    <w:rsid w:val="001B3A62"/>
    <w:rsid w:val="001B3BB9"/>
    <w:rsid w:val="001D15D8"/>
    <w:rsid w:val="001D467C"/>
    <w:rsid w:val="001D68FE"/>
    <w:rsid w:val="001E17BE"/>
    <w:rsid w:val="001F5CA8"/>
    <w:rsid w:val="002002BB"/>
    <w:rsid w:val="00200CBF"/>
    <w:rsid w:val="00201FD6"/>
    <w:rsid w:val="0022106F"/>
    <w:rsid w:val="00237693"/>
    <w:rsid w:val="0024123D"/>
    <w:rsid w:val="00263046"/>
    <w:rsid w:val="00273EE3"/>
    <w:rsid w:val="002742CB"/>
    <w:rsid w:val="0027599A"/>
    <w:rsid w:val="002D4730"/>
    <w:rsid w:val="002E0328"/>
    <w:rsid w:val="002E3EE3"/>
    <w:rsid w:val="002E725B"/>
    <w:rsid w:val="00312FEF"/>
    <w:rsid w:val="00353A12"/>
    <w:rsid w:val="00373FB5"/>
    <w:rsid w:val="003926FA"/>
    <w:rsid w:val="00392F5C"/>
    <w:rsid w:val="003A4F74"/>
    <w:rsid w:val="003B1DD3"/>
    <w:rsid w:val="003D538F"/>
    <w:rsid w:val="00421F96"/>
    <w:rsid w:val="00423875"/>
    <w:rsid w:val="00425A71"/>
    <w:rsid w:val="00432A4B"/>
    <w:rsid w:val="004332FA"/>
    <w:rsid w:val="00455D02"/>
    <w:rsid w:val="00480D53"/>
    <w:rsid w:val="0049025F"/>
    <w:rsid w:val="00491A45"/>
    <w:rsid w:val="00495718"/>
    <w:rsid w:val="004A2B65"/>
    <w:rsid w:val="004A6C94"/>
    <w:rsid w:val="004C32BA"/>
    <w:rsid w:val="004F492B"/>
    <w:rsid w:val="004F6DF7"/>
    <w:rsid w:val="00510ECE"/>
    <w:rsid w:val="00516CC7"/>
    <w:rsid w:val="005279C2"/>
    <w:rsid w:val="00536BF5"/>
    <w:rsid w:val="005633FB"/>
    <w:rsid w:val="005637F7"/>
    <w:rsid w:val="005703E6"/>
    <w:rsid w:val="00582BEF"/>
    <w:rsid w:val="00587AC8"/>
    <w:rsid w:val="005900AF"/>
    <w:rsid w:val="005A7127"/>
    <w:rsid w:val="005A7147"/>
    <w:rsid w:val="005B2672"/>
    <w:rsid w:val="005F1041"/>
    <w:rsid w:val="005F618A"/>
    <w:rsid w:val="0061233B"/>
    <w:rsid w:val="00613FA1"/>
    <w:rsid w:val="006312CE"/>
    <w:rsid w:val="0064699E"/>
    <w:rsid w:val="006733C3"/>
    <w:rsid w:val="006A50FB"/>
    <w:rsid w:val="006D5859"/>
    <w:rsid w:val="007030F8"/>
    <w:rsid w:val="00703E8F"/>
    <w:rsid w:val="00711659"/>
    <w:rsid w:val="00725428"/>
    <w:rsid w:val="007568E4"/>
    <w:rsid w:val="00771225"/>
    <w:rsid w:val="0077292E"/>
    <w:rsid w:val="00777F4C"/>
    <w:rsid w:val="00791EC0"/>
    <w:rsid w:val="00793EEC"/>
    <w:rsid w:val="007C2F11"/>
    <w:rsid w:val="007C46DC"/>
    <w:rsid w:val="007E0BC3"/>
    <w:rsid w:val="007F0049"/>
    <w:rsid w:val="00806D5A"/>
    <w:rsid w:val="008073C2"/>
    <w:rsid w:val="00821F01"/>
    <w:rsid w:val="00836CDF"/>
    <w:rsid w:val="00836D95"/>
    <w:rsid w:val="00880808"/>
    <w:rsid w:val="00894DA8"/>
    <w:rsid w:val="008B71BA"/>
    <w:rsid w:val="008C2DCF"/>
    <w:rsid w:val="008D0141"/>
    <w:rsid w:val="008E46DE"/>
    <w:rsid w:val="00915D42"/>
    <w:rsid w:val="00933812"/>
    <w:rsid w:val="00935796"/>
    <w:rsid w:val="0095015F"/>
    <w:rsid w:val="00992169"/>
    <w:rsid w:val="009A74A0"/>
    <w:rsid w:val="009E50F3"/>
    <w:rsid w:val="009F5AD6"/>
    <w:rsid w:val="00A045DB"/>
    <w:rsid w:val="00A10E35"/>
    <w:rsid w:val="00A26710"/>
    <w:rsid w:val="00A2725B"/>
    <w:rsid w:val="00A41E6A"/>
    <w:rsid w:val="00A4601D"/>
    <w:rsid w:val="00A5253C"/>
    <w:rsid w:val="00A8599B"/>
    <w:rsid w:val="00A86EF2"/>
    <w:rsid w:val="00A87CEC"/>
    <w:rsid w:val="00AB0841"/>
    <w:rsid w:val="00AB5A73"/>
    <w:rsid w:val="00AD60EA"/>
    <w:rsid w:val="00AE2135"/>
    <w:rsid w:val="00AE377D"/>
    <w:rsid w:val="00B012F8"/>
    <w:rsid w:val="00B3718C"/>
    <w:rsid w:val="00B54166"/>
    <w:rsid w:val="00B6467A"/>
    <w:rsid w:val="00B71EBE"/>
    <w:rsid w:val="00B728BC"/>
    <w:rsid w:val="00B76412"/>
    <w:rsid w:val="00B82962"/>
    <w:rsid w:val="00B95460"/>
    <w:rsid w:val="00BB528B"/>
    <w:rsid w:val="00BD2842"/>
    <w:rsid w:val="00BD39D8"/>
    <w:rsid w:val="00BE2BB9"/>
    <w:rsid w:val="00C12234"/>
    <w:rsid w:val="00C13B34"/>
    <w:rsid w:val="00C26604"/>
    <w:rsid w:val="00C31226"/>
    <w:rsid w:val="00C46463"/>
    <w:rsid w:val="00C60B57"/>
    <w:rsid w:val="00C61CBD"/>
    <w:rsid w:val="00C71302"/>
    <w:rsid w:val="00CC0E5E"/>
    <w:rsid w:val="00CD36FE"/>
    <w:rsid w:val="00CE7DEA"/>
    <w:rsid w:val="00D60E1B"/>
    <w:rsid w:val="00D660AD"/>
    <w:rsid w:val="00D870BF"/>
    <w:rsid w:val="00D93514"/>
    <w:rsid w:val="00D95050"/>
    <w:rsid w:val="00DA4F0F"/>
    <w:rsid w:val="00DF6F0B"/>
    <w:rsid w:val="00E010BD"/>
    <w:rsid w:val="00E03F8D"/>
    <w:rsid w:val="00E131ED"/>
    <w:rsid w:val="00E164E3"/>
    <w:rsid w:val="00E22C7D"/>
    <w:rsid w:val="00E25CBE"/>
    <w:rsid w:val="00E262FA"/>
    <w:rsid w:val="00E30947"/>
    <w:rsid w:val="00E35536"/>
    <w:rsid w:val="00E55632"/>
    <w:rsid w:val="00E5581A"/>
    <w:rsid w:val="00E56290"/>
    <w:rsid w:val="00E67585"/>
    <w:rsid w:val="00E80467"/>
    <w:rsid w:val="00E83464"/>
    <w:rsid w:val="00E90516"/>
    <w:rsid w:val="00E90C1C"/>
    <w:rsid w:val="00E93798"/>
    <w:rsid w:val="00EE043A"/>
    <w:rsid w:val="00EE3D14"/>
    <w:rsid w:val="00EF2E30"/>
    <w:rsid w:val="00F13D01"/>
    <w:rsid w:val="00F23D1E"/>
    <w:rsid w:val="00F30D97"/>
    <w:rsid w:val="00F503E8"/>
    <w:rsid w:val="00F544B5"/>
    <w:rsid w:val="00F6223E"/>
    <w:rsid w:val="00F83425"/>
    <w:rsid w:val="00F8785F"/>
    <w:rsid w:val="00F9523B"/>
    <w:rsid w:val="00FC7726"/>
    <w:rsid w:val="00FE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A8DEFC"/>
  <w15:chartTrackingRefBased/>
  <w15:docId w15:val="{A0E18CA7-0E51-4F5F-A1FF-4654DF79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201FD6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01FD6"/>
  </w:style>
  <w:style w:type="paragraph" w:customStyle="1" w:styleId="CharCharCharCharCharCharCharCharCharCharCharCharCharCharCharCharCharCharChar">
    <w:name w:val="Char Char Char Char Char Char Char Char Char Char Char Знак Знак Char Char Char Char Char Char Char Char"/>
    <w:basedOn w:val="a"/>
    <w:rsid w:val="00933812"/>
    <w:pPr>
      <w:tabs>
        <w:tab w:val="left" w:pos="709"/>
      </w:tabs>
    </w:pPr>
    <w:rPr>
      <w:rFonts w:ascii="Tahoma" w:hAnsi="Tahoma" w:cs="Tahoma"/>
      <w:lang w:val="pl-PL" w:eastAsia="pl-PL"/>
    </w:rPr>
  </w:style>
  <w:style w:type="table" w:styleId="a5">
    <w:name w:val="Table Grid"/>
    <w:basedOn w:val="a1"/>
    <w:rsid w:val="00CD3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E37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9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5D6FC-21F5-47A9-852C-41B4C7C4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 Е К Л А Р А Ц И Я</vt:lpstr>
    </vt:vector>
  </TitlesOfParts>
  <Company>Public Prosecutors Office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Е К Л А Р А Ц И Я</dc:title>
  <dc:subject/>
  <dc:creator>Administrator</dc:creator>
  <cp:keywords/>
  <cp:lastModifiedBy>ВОП София Администрация</cp:lastModifiedBy>
  <cp:revision>2</cp:revision>
  <cp:lastPrinted>2015-08-14T09:39:00Z</cp:lastPrinted>
  <dcterms:created xsi:type="dcterms:W3CDTF">2026-04-28T06:40:00Z</dcterms:created>
  <dcterms:modified xsi:type="dcterms:W3CDTF">2026-04-28T06:40:00Z</dcterms:modified>
</cp:coreProperties>
</file>